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Default="00D77BEB" w:rsidP="00D77BEB">
      <w:pPr>
        <w:rPr>
          <w:sz w:val="6"/>
          <w:szCs w:val="6"/>
        </w:rPr>
      </w:pPr>
    </w:p>
    <w:p w:rsidR="00DD0914" w:rsidRDefault="00DD0914" w:rsidP="00D77BEB">
      <w:pPr>
        <w:rPr>
          <w:sz w:val="6"/>
          <w:szCs w:val="6"/>
        </w:rPr>
      </w:pPr>
    </w:p>
    <w:p w:rsidR="00DD0914" w:rsidRPr="002C564A" w:rsidRDefault="00DD0914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D091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001631">
        <w:trPr>
          <w:trHeight w:val="301"/>
        </w:trPr>
        <w:tc>
          <w:tcPr>
            <w:tcW w:w="5070" w:type="dxa"/>
          </w:tcPr>
          <w:p w:rsidR="00C94AEF" w:rsidRPr="00C94AEF" w:rsidRDefault="00DD0914" w:rsidP="00DD091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CF8">
              <w:rPr>
                <w:sz w:val="28"/>
                <w:szCs w:val="28"/>
              </w:rPr>
              <w:t>4</w:t>
            </w:r>
            <w:r w:rsidR="00032DCF">
              <w:rPr>
                <w:sz w:val="28"/>
                <w:szCs w:val="28"/>
              </w:rPr>
              <w:t xml:space="preserve"> </w:t>
            </w:r>
            <w:r w:rsidR="00001631">
              <w:rPr>
                <w:sz w:val="28"/>
                <w:szCs w:val="28"/>
              </w:rPr>
              <w:t>ноября</w:t>
            </w:r>
            <w:r w:rsidR="009A7A93" w:rsidRPr="000C5631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F15CF8">
              <w:rPr>
                <w:sz w:val="28"/>
                <w:szCs w:val="28"/>
              </w:rPr>
              <w:t>174</w:t>
            </w:r>
          </w:p>
        </w:tc>
      </w:tr>
      <w:tr w:rsidR="00D77BEB" w:rsidRPr="00004319" w:rsidTr="000016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177CA7" w:rsidRDefault="00B57B03" w:rsidP="00B57B03">
            <w:pPr>
              <w:jc w:val="both"/>
            </w:pPr>
          </w:p>
          <w:p w:rsidR="00980DAE" w:rsidRPr="003D68DA" w:rsidRDefault="00675873" w:rsidP="00C800AA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C800AA">
              <w:rPr>
                <w:sz w:val="28"/>
                <w:szCs w:val="28"/>
              </w:rPr>
              <w:t xml:space="preserve">коллективу </w:t>
            </w:r>
            <w:r w:rsidR="00F15CF8">
              <w:rPr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Станция юных техников»</w:t>
            </w:r>
            <w:r w:rsidR="00F15CF8" w:rsidRPr="006F3AD1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bookmarkEnd w:id="0"/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001631">
        <w:rPr>
          <w:sz w:val="28"/>
          <w:szCs w:val="28"/>
        </w:rPr>
        <w:t xml:space="preserve">Постановлением Главы Петропавловск-Камчатского городского округа от 31.10.2013 № 165 </w:t>
      </w:r>
      <w:r w:rsidR="00E5315B">
        <w:rPr>
          <w:sz w:val="28"/>
          <w:szCs w:val="28"/>
        </w:rPr>
        <w:t>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24270E" w:rsidRDefault="00374942" w:rsidP="0037494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CF8">
        <w:rPr>
          <w:sz w:val="28"/>
          <w:szCs w:val="28"/>
        </w:rPr>
        <w:t>з</w:t>
      </w:r>
      <w:r w:rsidR="00F15CF8" w:rsidRPr="000F450C">
        <w:rPr>
          <w:sz w:val="28"/>
          <w:szCs w:val="28"/>
        </w:rPr>
        <w:t>а</w:t>
      </w:r>
      <w:r w:rsidR="00F15CF8">
        <w:rPr>
          <w:sz w:val="28"/>
          <w:szCs w:val="28"/>
        </w:rPr>
        <w:t xml:space="preserve"> многолетний добросовестный труд, высокий уровень профессионализма, вклад в развитие и совершенствование творческого потенциала воспитанников и в </w:t>
      </w:r>
      <w:r w:rsidR="00F15CF8" w:rsidRPr="00846CDB">
        <w:rPr>
          <w:sz w:val="28"/>
          <w:szCs w:val="28"/>
        </w:rPr>
        <w:t xml:space="preserve">честь </w:t>
      </w:r>
      <w:r w:rsidR="00F15CF8">
        <w:rPr>
          <w:sz w:val="28"/>
          <w:szCs w:val="28"/>
        </w:rPr>
        <w:t xml:space="preserve">30-летия со дня образования МБОУ ДОД </w:t>
      </w:r>
      <w:r w:rsidR="00F15CF8" w:rsidRPr="00BB7629">
        <w:rPr>
          <w:sz w:val="28"/>
          <w:szCs w:val="28"/>
        </w:rPr>
        <w:t xml:space="preserve">«Станция юных техников» </w:t>
      </w:r>
      <w:r w:rsidR="00F15CF8" w:rsidRPr="006F3AD1">
        <w:rPr>
          <w:sz w:val="28"/>
          <w:szCs w:val="28"/>
        </w:rPr>
        <w:t>Петропавловск-Камчатского городского округа</w:t>
      </w:r>
      <w:r w:rsidR="00F15CF8" w:rsidRPr="00BB7629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объявить 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 w:rsidR="0024270E">
        <w:rPr>
          <w:sz w:val="28"/>
          <w:szCs w:val="28"/>
        </w:rPr>
        <w:t xml:space="preserve">) </w:t>
      </w:r>
      <w:r w:rsidR="00001631">
        <w:rPr>
          <w:sz w:val="28"/>
          <w:szCs w:val="28"/>
        </w:rPr>
        <w:t xml:space="preserve">коллективу </w:t>
      </w:r>
      <w:r w:rsidR="00F15CF8">
        <w:rPr>
          <w:sz w:val="28"/>
          <w:szCs w:val="28"/>
        </w:rPr>
        <w:t>муниципального бюджетного образовательного учреждения дополнительного образования детей «Станция юных техников»</w:t>
      </w:r>
      <w:r w:rsidR="00F15CF8" w:rsidRPr="006F3AD1">
        <w:rPr>
          <w:sz w:val="28"/>
          <w:szCs w:val="28"/>
        </w:rPr>
        <w:t xml:space="preserve"> Петропавловск-Камчатского городского округа</w:t>
      </w:r>
      <w:r w:rsidR="00A36D9C">
        <w:rPr>
          <w:sz w:val="28"/>
          <w:szCs w:val="28"/>
        </w:rPr>
        <w:t>.</w:t>
      </w:r>
    </w:p>
    <w:p w:rsidR="00D931FA" w:rsidRDefault="00D931FA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0DAE" w:rsidRDefault="00001631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F0091C" w:rsidRDefault="004B4E4C" w:rsidP="00F0091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A439FF">
        <w:rPr>
          <w:sz w:val="28"/>
          <w:szCs w:val="28"/>
        </w:rPr>
        <w:t>К.Г. Слыщенко</w:t>
      </w: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1631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2C0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843B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1551A"/>
    <w:rsid w:val="00721B88"/>
    <w:rsid w:val="007269E1"/>
    <w:rsid w:val="0073129F"/>
    <w:rsid w:val="0073715A"/>
    <w:rsid w:val="0074225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439FF"/>
    <w:rsid w:val="00A52B6F"/>
    <w:rsid w:val="00A62625"/>
    <w:rsid w:val="00A6528E"/>
    <w:rsid w:val="00A830B7"/>
    <w:rsid w:val="00A843F3"/>
    <w:rsid w:val="00A846BD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00AA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E7C"/>
    <w:rsid w:val="00D57217"/>
    <w:rsid w:val="00D602CD"/>
    <w:rsid w:val="00D77BEB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B080C"/>
    <w:rsid w:val="00DB1C41"/>
    <w:rsid w:val="00DD0914"/>
    <w:rsid w:val="00DD57E1"/>
    <w:rsid w:val="00DD791B"/>
    <w:rsid w:val="00DE7ED0"/>
    <w:rsid w:val="00E03236"/>
    <w:rsid w:val="00E073D2"/>
    <w:rsid w:val="00E165E3"/>
    <w:rsid w:val="00E336F5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488A"/>
    <w:rsid w:val="00EE5D65"/>
    <w:rsid w:val="00EE689C"/>
    <w:rsid w:val="00F00320"/>
    <w:rsid w:val="00F0091C"/>
    <w:rsid w:val="00F0675C"/>
    <w:rsid w:val="00F15CF8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7C1A-9BDF-4457-95D7-DCA61EC4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4</cp:revision>
  <cp:lastPrinted>2013-11-14T00:49:00Z</cp:lastPrinted>
  <dcterms:created xsi:type="dcterms:W3CDTF">2011-07-19T04:39:00Z</dcterms:created>
  <dcterms:modified xsi:type="dcterms:W3CDTF">2013-11-17T21:20:00Z</dcterms:modified>
</cp:coreProperties>
</file>